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03" w:rsidRDefault="00D51C03"/>
    <w:p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:rsidR="00626315" w:rsidRPr="00126BA6" w:rsidRDefault="00626315" w:rsidP="00626315">
      <w:pPr>
        <w:spacing w:after="0"/>
        <w:rPr>
          <w:rFonts w:ascii="Arial Narrow" w:hAnsi="Arial Narrow"/>
          <w:b/>
          <w:sz w:val="24"/>
          <w:szCs w:val="24"/>
        </w:rPr>
      </w:pPr>
      <w:r w:rsidRPr="00126BA6">
        <w:rPr>
          <w:rFonts w:ascii="Arial Narrow" w:hAnsi="Arial Narrow"/>
          <w:b/>
          <w:sz w:val="24"/>
          <w:szCs w:val="24"/>
        </w:rPr>
        <w:t>Ph.D.</w:t>
      </w:r>
    </w:p>
    <w:p w:rsidR="00626315" w:rsidRPr="00126BA6" w:rsidRDefault="00C63208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a Rivas F</w:t>
      </w:r>
      <w:r w:rsidR="001D30FE">
        <w:rPr>
          <w:rFonts w:ascii="Arial Narrow" w:hAnsi="Arial Narrow"/>
          <w:b/>
          <w:sz w:val="24"/>
          <w:szCs w:val="24"/>
        </w:rPr>
        <w:t>ermín</w:t>
      </w:r>
      <w:bookmarkStart w:id="0" w:name="_GoBack"/>
      <w:bookmarkEnd w:id="0"/>
    </w:p>
    <w:p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A80FE7">
        <w:rPr>
          <w:rFonts w:ascii="Arial Narrow" w:hAnsi="Arial Narrow"/>
          <w:sz w:val="24"/>
          <w:szCs w:val="24"/>
        </w:rPr>
        <w:t>A</w:t>
      </w:r>
      <w:r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 xml:space="preserve">__ </w:t>
      </w:r>
      <w:r w:rsidR="00EE0189">
        <w:rPr>
          <w:rFonts w:ascii="Arial Narrow" w:hAnsi="Arial Narrow"/>
          <w:sz w:val="24"/>
          <w:szCs w:val="24"/>
        </w:rPr>
        <w:t>Periodo Académico</w:t>
      </w:r>
      <w:r w:rsidR="00306FD0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3A" w:rsidRDefault="00B51A3A" w:rsidP="0023362E">
      <w:pPr>
        <w:spacing w:after="0" w:line="240" w:lineRule="auto"/>
      </w:pPr>
      <w:r>
        <w:separator/>
      </w:r>
    </w:p>
  </w:endnote>
  <w:endnote w:type="continuationSeparator" w:id="0">
    <w:p w:rsidR="00B51A3A" w:rsidRDefault="00B51A3A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3A" w:rsidRDefault="00B51A3A" w:rsidP="0023362E">
      <w:pPr>
        <w:spacing w:after="0" w:line="240" w:lineRule="auto"/>
      </w:pPr>
      <w:r>
        <w:separator/>
      </w:r>
    </w:p>
  </w:footnote>
  <w:footnote w:type="continuationSeparator" w:id="0">
    <w:p w:rsidR="00B51A3A" w:rsidRDefault="00B51A3A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1227BB"/>
    <w:rsid w:val="00126BA6"/>
    <w:rsid w:val="00131CE3"/>
    <w:rsid w:val="001441D0"/>
    <w:rsid w:val="001D30FE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6A04"/>
    <w:rsid w:val="00477C8B"/>
    <w:rsid w:val="004A2663"/>
    <w:rsid w:val="004B132D"/>
    <w:rsid w:val="0055495D"/>
    <w:rsid w:val="005558CB"/>
    <w:rsid w:val="005C0DAB"/>
    <w:rsid w:val="005F21FF"/>
    <w:rsid w:val="0061530C"/>
    <w:rsid w:val="00626315"/>
    <w:rsid w:val="00670C97"/>
    <w:rsid w:val="00681AD4"/>
    <w:rsid w:val="006B7861"/>
    <w:rsid w:val="00722C18"/>
    <w:rsid w:val="00725DBE"/>
    <w:rsid w:val="00726993"/>
    <w:rsid w:val="007274F3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80FE7"/>
    <w:rsid w:val="00A941E7"/>
    <w:rsid w:val="00B02E90"/>
    <w:rsid w:val="00B36912"/>
    <w:rsid w:val="00B44B10"/>
    <w:rsid w:val="00B51A3A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63208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D4393"/>
    <w:rsid w:val="00EE0189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2DA3-1E0E-4436-A248-5FBA9E7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</cp:lastModifiedBy>
  <cp:revision>2</cp:revision>
  <cp:lastPrinted>2016-03-23T18:54:00Z</cp:lastPrinted>
  <dcterms:created xsi:type="dcterms:W3CDTF">2021-04-19T18:49:00Z</dcterms:created>
  <dcterms:modified xsi:type="dcterms:W3CDTF">2021-04-19T18:49:00Z</dcterms:modified>
</cp:coreProperties>
</file>